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Traverse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KRFED0DJ13818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2,14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